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DDCA" w14:textId="7D9E02FA" w:rsidR="005C18D1" w:rsidRDefault="00597863" w:rsidP="00597863">
      <w:pPr>
        <w:pStyle w:val="Title"/>
        <w:rPr>
          <w:lang w:val="de-CH"/>
        </w:rPr>
      </w:pPr>
      <w:proofErr w:type="spellStart"/>
      <w:r>
        <w:rPr>
          <w:lang w:val="de-CH"/>
        </w:rPr>
        <w:t>Antiopa</w:t>
      </w:r>
      <w:proofErr w:type="spellEnd"/>
      <w:r>
        <w:rPr>
          <w:lang w:val="de-CH"/>
        </w:rPr>
        <w:t xml:space="preserve"> 2.0</w:t>
      </w:r>
    </w:p>
    <w:p w14:paraId="142C2799" w14:textId="7CF7C53C" w:rsidR="00597863" w:rsidRDefault="00597863">
      <w:pPr>
        <w:rPr>
          <w:lang w:val="de-CH"/>
        </w:rPr>
      </w:pPr>
    </w:p>
    <w:sdt>
      <w:sdtPr>
        <w:id w:val="-214233758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4"/>
          <w:lang w:val="en-CH"/>
        </w:rPr>
      </w:sdtEndPr>
      <w:sdtContent>
        <w:p w14:paraId="3D3433AD" w14:textId="205D8E43" w:rsidR="00597863" w:rsidRDefault="00597863">
          <w:pPr>
            <w:pStyle w:val="TOCHeading"/>
          </w:pPr>
          <w:r>
            <w:t>Table of Contents</w:t>
          </w:r>
        </w:p>
        <w:p w14:paraId="759A196F" w14:textId="5A3D1831" w:rsidR="00767DFB" w:rsidRDefault="00597863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113585" w:history="1">
            <w:r w:rsidR="00767DFB" w:rsidRPr="00867199">
              <w:rPr>
                <w:rStyle w:val="Hyperlink"/>
                <w:noProof/>
                <w:lang w:val="de-CH"/>
              </w:rPr>
              <w:t>Planung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85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2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33CEB7AD" w14:textId="34BE445A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86" w:history="1">
            <w:r w:rsidRPr="00867199">
              <w:rPr>
                <w:rStyle w:val="Hyperlink"/>
                <w:noProof/>
                <w:lang w:val="de-CH"/>
              </w:rPr>
              <w:t>Che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4789" w14:textId="3DE3E117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87" w:history="1">
            <w:r w:rsidRPr="00867199">
              <w:rPr>
                <w:rStyle w:val="Hyperlink"/>
                <w:noProof/>
                <w:lang w:val="de-CH"/>
              </w:rPr>
              <w:t>Ka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0486" w14:textId="7A299DBF" w:rsidR="00767DFB" w:rsidRDefault="00767DFB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7113588" w:history="1">
            <w:r w:rsidRPr="00867199">
              <w:rPr>
                <w:rStyle w:val="Hyperlink"/>
                <w:noProof/>
                <w:lang w:val="de-CH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5388" w14:textId="5D861F16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89" w:history="1">
            <w:r w:rsidRPr="00867199">
              <w:rPr>
                <w:rStyle w:val="Hyperlink"/>
                <w:noProof/>
                <w:lang w:val="de-CH"/>
              </w:rPr>
              <w:t>Input 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73DB" w14:textId="51FDF315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0" w:history="1">
            <w:r w:rsidRPr="00867199">
              <w:rPr>
                <w:rStyle w:val="Hyperlink"/>
                <w:noProof/>
                <w:lang w:val="de-CH"/>
              </w:rPr>
              <w:t>Output Esc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5E2B" w14:textId="5E3723AC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1" w:history="1">
            <w:r w:rsidRPr="00867199">
              <w:rPr>
                <w:rStyle w:val="Hyperlink"/>
                <w:noProof/>
                <w:lang w:val="en-US"/>
              </w:rPr>
              <w:t>Session Management (Cookie-Richtlin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67A5" w14:textId="4E4ECF8A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2" w:history="1">
            <w:r w:rsidRPr="00867199">
              <w:rPr>
                <w:rStyle w:val="Hyperlink"/>
                <w:noProof/>
                <w:lang w:val="en-US"/>
              </w:rPr>
              <w:t>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FE7B" w14:textId="3A64D9B3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3" w:history="1">
            <w:r w:rsidRPr="00867199">
              <w:rPr>
                <w:rStyle w:val="Hyperlink"/>
                <w:noProof/>
                <w:lang w:val="en-US"/>
              </w:rPr>
              <w:t>XSS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90D9" w14:textId="6393B737" w:rsidR="00767DFB" w:rsidRDefault="00767DFB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4" w:history="1">
            <w:r w:rsidRPr="00867199">
              <w:rPr>
                <w:rStyle w:val="Hyperlink"/>
                <w:noProof/>
                <w:lang w:val="en-US"/>
              </w:rPr>
              <w:t>Logging un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4D51" w14:textId="2E279858" w:rsidR="00597863" w:rsidRDefault="00597863">
          <w:r>
            <w:rPr>
              <w:b/>
              <w:bCs/>
              <w:noProof/>
            </w:rPr>
            <w:fldChar w:fldCharType="end"/>
          </w:r>
        </w:p>
      </w:sdtContent>
    </w:sdt>
    <w:p w14:paraId="7BF4D22D" w14:textId="2568D688" w:rsidR="002966B8" w:rsidRDefault="002966B8">
      <w:pPr>
        <w:rPr>
          <w:lang w:val="de-CH"/>
        </w:rPr>
      </w:pPr>
    </w:p>
    <w:p w14:paraId="41FAE5C4" w14:textId="77777777" w:rsidR="00D46CD6" w:rsidRPr="0035725A" w:rsidRDefault="00D46CD6">
      <w:pPr>
        <w:rPr>
          <w:lang w:val="de-CH"/>
        </w:rPr>
      </w:pPr>
    </w:p>
    <w:p w14:paraId="3EA7BE82" w14:textId="7A43A175" w:rsidR="002966B8" w:rsidRPr="0035725A" w:rsidRDefault="002966B8">
      <w:pPr>
        <w:rPr>
          <w:lang w:val="de-CH"/>
        </w:rPr>
      </w:pPr>
      <w:r w:rsidRPr="0035725A">
        <w:rPr>
          <w:lang w:val="de-CH"/>
        </w:rPr>
        <w:br w:type="page"/>
      </w:r>
    </w:p>
    <w:p w14:paraId="7FDE2111" w14:textId="3A70EED6" w:rsidR="00907EA3" w:rsidRDefault="002966B8" w:rsidP="002966B8">
      <w:pPr>
        <w:pStyle w:val="Heading1"/>
        <w:rPr>
          <w:lang w:val="de-CH"/>
        </w:rPr>
      </w:pPr>
      <w:bookmarkStart w:id="0" w:name="_Toc57112921"/>
      <w:bookmarkStart w:id="1" w:name="_Toc57113585"/>
      <w:r w:rsidRPr="0035725A">
        <w:rPr>
          <w:lang w:val="de-CH"/>
        </w:rPr>
        <w:lastRenderedPageBreak/>
        <w:t>Planung</w:t>
      </w:r>
      <w:bookmarkEnd w:id="0"/>
      <w:bookmarkEnd w:id="1"/>
    </w:p>
    <w:p w14:paraId="198753B9" w14:textId="77777777" w:rsidR="00890069" w:rsidRPr="00890069" w:rsidRDefault="00890069" w:rsidP="00890069">
      <w:pPr>
        <w:rPr>
          <w:lang w:val="de-CH"/>
        </w:rPr>
      </w:pPr>
    </w:p>
    <w:p w14:paraId="6B8985EA" w14:textId="77A39AB9" w:rsidR="00890069" w:rsidRDefault="00890069" w:rsidP="00890069">
      <w:pPr>
        <w:pStyle w:val="Heading2"/>
        <w:rPr>
          <w:lang w:val="de-CH"/>
        </w:rPr>
      </w:pPr>
      <w:bookmarkStart w:id="2" w:name="_Toc57112922"/>
      <w:bookmarkStart w:id="3" w:name="_Toc57113586"/>
      <w:r>
        <w:rPr>
          <w:lang w:val="de-CH"/>
        </w:rPr>
        <w:t>Checkliste</w:t>
      </w:r>
      <w:bookmarkEnd w:id="2"/>
      <w:bookmarkEnd w:id="3"/>
    </w:p>
    <w:p w14:paraId="5A73A617" w14:textId="77777777" w:rsidR="00890069" w:rsidRPr="00890069" w:rsidRDefault="00890069" w:rsidP="00890069">
      <w:pPr>
        <w:rPr>
          <w:lang w:val="de-CH"/>
        </w:rPr>
      </w:pPr>
    </w:p>
    <w:p w14:paraId="20808CAB" w14:textId="111D88D8" w:rsidR="002966B8" w:rsidRPr="0035725A" w:rsidRDefault="002966B8">
      <w:pPr>
        <w:rPr>
          <w:lang w:val="de-CH"/>
        </w:rPr>
      </w:pPr>
    </w:p>
    <w:tbl>
      <w:tblPr>
        <w:tblpPr w:leftFromText="180" w:rightFromText="180" w:vertAnchor="page" w:horzAnchor="margin" w:tblpY="301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5669"/>
        <w:gridCol w:w="1984"/>
      </w:tblGrid>
      <w:tr w:rsidR="00091209" w:rsidRPr="0035725A" w14:paraId="79215432" w14:textId="77777777" w:rsidTr="00890069">
        <w:trPr>
          <w:cantSplit/>
          <w:trHeight w:hRule="exact" w:val="302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410B" w14:textId="1D195497" w:rsidR="00091209" w:rsidRPr="0035725A" w:rsidRDefault="0035725A" w:rsidP="00890069">
            <w:pPr>
              <w:jc w:val="center"/>
              <w:rPr>
                <w:noProof/>
                <w:sz w:val="18"/>
                <w:lang w:val="de-CH"/>
              </w:rPr>
            </w:pPr>
            <w:r>
              <w:rPr>
                <w:noProof/>
                <w:sz w:val="18"/>
                <w:lang w:val="de-CH"/>
              </w:rPr>
              <w:t>OK</w:t>
            </w: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08C1" w14:textId="07402A18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Bemerk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A9B213" w14:textId="53AA80C9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Initialen</w:t>
            </w:r>
            <w:r w:rsidR="00725B7C">
              <w:rPr>
                <w:sz w:val="18"/>
                <w:lang w:val="de-CH"/>
              </w:rPr>
              <w:t xml:space="preserve"> / Datum</w:t>
            </w:r>
          </w:p>
        </w:tc>
      </w:tr>
      <w:tr w:rsidR="00091209" w:rsidRPr="0035725A" w14:paraId="515745D9" w14:textId="368A30D4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4E29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337FD407" wp14:editId="49F5E00B">
                  <wp:extent cx="191770" cy="191770"/>
                  <wp:effectExtent l="0" t="0" r="0" b="0"/>
                  <wp:docPr id="12" name="Graphic 12" descr="Check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box Tick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27D" w14:textId="5F929456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GitHub Projekt anleg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F6B" w14:textId="1DCB9113" w:rsidR="00091209" w:rsidRPr="0035725A" w:rsidRDefault="0035725A" w:rsidP="00890069">
            <w:pPr>
              <w:ind w:left="20" w:firstLine="14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B</w:t>
            </w:r>
            <w:r w:rsidR="00725B7C">
              <w:rPr>
                <w:sz w:val="18"/>
                <w:lang w:val="de-CH"/>
              </w:rPr>
              <w:t xml:space="preserve"> / 24.11.20</w:t>
            </w:r>
          </w:p>
        </w:tc>
      </w:tr>
      <w:tr w:rsidR="00091209" w:rsidRPr="0035725A" w14:paraId="52FDE31D" w14:textId="3F7693DF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77C4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78A0D51E" wp14:editId="4D1CD8E8">
                  <wp:extent cx="191770" cy="191770"/>
                  <wp:effectExtent l="0" t="0" r="0" b="0"/>
                  <wp:docPr id="15" name="Graphic 15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25D2F" w14:textId="018B2D39" w:rsidR="00091209" w:rsidRPr="0035725A" w:rsidRDefault="00E86A27" w:rsidP="00890069">
            <w:pPr>
              <w:ind w:left="20" w:firstLine="141"/>
              <w:rPr>
                <w:sz w:val="18"/>
                <w:lang w:val="de-CH"/>
              </w:rPr>
            </w:pPr>
            <w:proofErr w:type="spellStart"/>
            <w:r>
              <w:rPr>
                <w:sz w:val="18"/>
                <w:lang w:val="de-CH"/>
              </w:rPr>
              <w:t>Antiopa</w:t>
            </w:r>
            <w:proofErr w:type="spellEnd"/>
            <w:r>
              <w:rPr>
                <w:sz w:val="18"/>
                <w:lang w:val="de-CH"/>
              </w:rPr>
              <w:t xml:space="preserve"> 1.0 in GitHub Repository hochlad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B059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08CB4B07" w14:textId="6561141B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9FEE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66BA239B" wp14:editId="0DF4DDA9">
                  <wp:extent cx="191770" cy="191770"/>
                  <wp:effectExtent l="0" t="0" r="0" b="0"/>
                  <wp:docPr id="16" name="Graphic 16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4A69D7" w14:textId="77A21BAE" w:rsidR="00091209" w:rsidRPr="0035725A" w:rsidRDefault="00E86A27" w:rsidP="00890069">
            <w:pPr>
              <w:ind w:left="20" w:firstLine="14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Repository reinig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D3E7A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48B2BEB5" w14:textId="2662B307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100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05E84289" wp14:editId="3A4D46B4">
                  <wp:extent cx="191770" cy="191770"/>
                  <wp:effectExtent l="0" t="0" r="0" b="0"/>
                  <wp:docPr id="17" name="Graphic 17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3B1573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ACBD1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1F087C7A" w14:textId="08E9D437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F2E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419E456D" wp14:editId="6FDA3EDC">
                  <wp:extent cx="191770" cy="191770"/>
                  <wp:effectExtent l="0" t="0" r="0" b="0"/>
                  <wp:docPr id="18" name="Graphic 18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9220FE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EF9CE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76E49143" w14:textId="5B4213AC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23BF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22AA7D14" wp14:editId="018D2530">
                  <wp:extent cx="191770" cy="191770"/>
                  <wp:effectExtent l="0" t="0" r="0" b="0"/>
                  <wp:docPr id="19" name="Graphic 19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141E8B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9A466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003358D7" w14:textId="54249AA5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9E38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1ED84967" wp14:editId="6A84B947">
                  <wp:extent cx="191770" cy="191770"/>
                  <wp:effectExtent l="0" t="0" r="0" b="0"/>
                  <wp:docPr id="20" name="Graphic 20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B38CF5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D919F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69A78410" w14:textId="09D846E6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EEAC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00C4BB5E" wp14:editId="1654A36C">
                  <wp:extent cx="191770" cy="191770"/>
                  <wp:effectExtent l="0" t="0" r="0" b="0"/>
                  <wp:docPr id="21" name="Graphic 21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4809A9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499A1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4017E708" w14:textId="1C26988C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5AB0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480E2866" wp14:editId="62309EF1">
                  <wp:extent cx="191770" cy="191770"/>
                  <wp:effectExtent l="0" t="0" r="0" b="0"/>
                  <wp:docPr id="22" name="Graphic 22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DFBF6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6EB49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207494DE" w14:textId="776CFA60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EF80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7E4E6973" wp14:editId="2130622E">
                  <wp:extent cx="191770" cy="191770"/>
                  <wp:effectExtent l="0" t="0" r="0" b="0"/>
                  <wp:docPr id="23" name="Graphic 23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1EFA49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E312F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</w:tbl>
    <w:p w14:paraId="4CF7BC72" w14:textId="7C073897" w:rsidR="00E925AA" w:rsidRPr="0035725A" w:rsidRDefault="00E925AA">
      <w:pPr>
        <w:rPr>
          <w:lang w:val="de-CH"/>
        </w:rPr>
      </w:pPr>
    </w:p>
    <w:p w14:paraId="3C12F922" w14:textId="3EEC65FE" w:rsidR="009A6A0E" w:rsidRPr="0035725A" w:rsidRDefault="009A6A0E">
      <w:pPr>
        <w:rPr>
          <w:lang w:val="de-CH"/>
        </w:rPr>
      </w:pPr>
    </w:p>
    <w:p w14:paraId="0E11968C" w14:textId="53C92118" w:rsidR="009A6A0E" w:rsidRPr="0035725A" w:rsidRDefault="009A6A0E">
      <w:pPr>
        <w:rPr>
          <w:lang w:val="de-CH"/>
        </w:rPr>
      </w:pPr>
    </w:p>
    <w:p w14:paraId="66078450" w14:textId="496BCECC" w:rsidR="009A6A0E" w:rsidRPr="0035725A" w:rsidRDefault="009A6A0E">
      <w:pPr>
        <w:rPr>
          <w:lang w:val="de-CH"/>
        </w:rPr>
      </w:pPr>
    </w:p>
    <w:p w14:paraId="47E94ADD" w14:textId="5BE9E98F" w:rsidR="009A6A0E" w:rsidRPr="0035725A" w:rsidRDefault="009A6A0E">
      <w:pPr>
        <w:rPr>
          <w:lang w:val="de-CH"/>
        </w:rPr>
      </w:pPr>
    </w:p>
    <w:p w14:paraId="37B1F4A8" w14:textId="4103A57A" w:rsidR="009A6A0E" w:rsidRPr="0035725A" w:rsidRDefault="009A6A0E">
      <w:pPr>
        <w:rPr>
          <w:lang w:val="de-CH"/>
        </w:rPr>
      </w:pPr>
    </w:p>
    <w:p w14:paraId="43F007FF" w14:textId="6A6F90D5" w:rsidR="009A6A0E" w:rsidRPr="0035725A" w:rsidRDefault="009A6A0E">
      <w:pPr>
        <w:rPr>
          <w:lang w:val="de-CH"/>
        </w:rPr>
      </w:pPr>
    </w:p>
    <w:p w14:paraId="55143B5B" w14:textId="0435F531" w:rsidR="009A6A0E" w:rsidRPr="0035725A" w:rsidRDefault="009A6A0E">
      <w:pPr>
        <w:rPr>
          <w:lang w:val="de-CH"/>
        </w:rPr>
      </w:pPr>
    </w:p>
    <w:p w14:paraId="250C1831" w14:textId="5C08DCE7" w:rsidR="009A6A0E" w:rsidRPr="0035725A" w:rsidRDefault="009A6A0E">
      <w:pPr>
        <w:rPr>
          <w:lang w:val="de-CH"/>
        </w:rPr>
      </w:pPr>
    </w:p>
    <w:p w14:paraId="5B0F603C" w14:textId="77EBC139" w:rsidR="009A6A0E" w:rsidRPr="0035725A" w:rsidRDefault="009A6A0E">
      <w:pPr>
        <w:rPr>
          <w:lang w:val="de-CH"/>
        </w:rPr>
      </w:pPr>
    </w:p>
    <w:p w14:paraId="2A60A956" w14:textId="594D0502" w:rsidR="009A6A0E" w:rsidRPr="0035725A" w:rsidRDefault="009A6A0E">
      <w:pPr>
        <w:rPr>
          <w:lang w:val="de-CH"/>
        </w:rPr>
      </w:pPr>
    </w:p>
    <w:p w14:paraId="7AC6037A" w14:textId="198052CA" w:rsidR="009A6A0E" w:rsidRPr="0035725A" w:rsidRDefault="009A6A0E">
      <w:pPr>
        <w:rPr>
          <w:lang w:val="de-CH"/>
        </w:rPr>
      </w:pPr>
    </w:p>
    <w:p w14:paraId="6AF4BF69" w14:textId="4A60098B" w:rsidR="009A6A0E" w:rsidRPr="0035725A" w:rsidRDefault="009A6A0E">
      <w:pPr>
        <w:rPr>
          <w:lang w:val="de-CH"/>
        </w:rPr>
      </w:pPr>
    </w:p>
    <w:p w14:paraId="6AA1287E" w14:textId="439B64E1" w:rsidR="009A6A0E" w:rsidRPr="0035725A" w:rsidRDefault="009A6A0E">
      <w:pPr>
        <w:rPr>
          <w:lang w:val="de-CH"/>
        </w:rPr>
      </w:pPr>
    </w:p>
    <w:p w14:paraId="3B79F649" w14:textId="77777777" w:rsidR="009A6A0E" w:rsidRPr="0035725A" w:rsidRDefault="009A6A0E">
      <w:pPr>
        <w:rPr>
          <w:lang w:val="de-CH"/>
        </w:rPr>
      </w:pPr>
    </w:p>
    <w:p w14:paraId="585E7C86" w14:textId="65158095" w:rsidR="003E41C7" w:rsidRPr="0035725A" w:rsidRDefault="003E41C7">
      <w:pPr>
        <w:rPr>
          <w:lang w:val="de-CH"/>
        </w:rPr>
      </w:pPr>
      <w:r w:rsidRPr="0035725A">
        <w:rPr>
          <w:lang w:val="de-CH"/>
        </w:rPr>
        <w:br w:type="page"/>
      </w:r>
    </w:p>
    <w:p w14:paraId="04F2AF19" w14:textId="142F15C0" w:rsidR="003E41C7" w:rsidRPr="0035725A" w:rsidRDefault="002966B8" w:rsidP="002966B8">
      <w:pPr>
        <w:pStyle w:val="Heading2"/>
        <w:rPr>
          <w:lang w:val="de-CH"/>
        </w:rPr>
      </w:pPr>
      <w:bookmarkStart w:id="4" w:name="_Toc57112923"/>
      <w:bookmarkStart w:id="5" w:name="_Toc57113587"/>
      <w:r w:rsidRPr="0035725A">
        <w:rPr>
          <w:lang w:val="de-CH"/>
        </w:rPr>
        <w:lastRenderedPageBreak/>
        <w:t>Kalender</w:t>
      </w:r>
      <w:bookmarkEnd w:id="4"/>
      <w:bookmarkEnd w:id="5"/>
    </w:p>
    <w:p w14:paraId="6B5A31DF" w14:textId="0D2EC7A7" w:rsidR="00106ED8" w:rsidRPr="0035725A" w:rsidRDefault="00106ED8" w:rsidP="00E35B66">
      <w:pPr>
        <w:rPr>
          <w:lang w:val="de-CH"/>
        </w:rPr>
      </w:pPr>
    </w:p>
    <w:p w14:paraId="56ADF7E1" w14:textId="2D53C96F" w:rsidR="00106ED8" w:rsidRPr="0035725A" w:rsidRDefault="00106ED8" w:rsidP="00E35B66">
      <w:pPr>
        <w:rPr>
          <w:lang w:val="de-CH"/>
        </w:rPr>
      </w:pPr>
      <w:r w:rsidRPr="0035725A">
        <w:rPr>
          <w:lang w:val="de-CH"/>
        </w:rPr>
        <w:t>November 2020</w:t>
      </w:r>
    </w:p>
    <w:tbl>
      <w:tblPr>
        <w:tblpPr w:leftFromText="180" w:rightFromText="180" w:vertAnchor="page" w:horzAnchor="margin" w:tblpY="26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5669"/>
      </w:tblGrid>
      <w:tr w:rsidR="004558DF" w:rsidRPr="0035725A" w14:paraId="026CC959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FE78E5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0C654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7555E2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3BC46353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7513C1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83A458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446430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00E505B1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233CF1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E5E8ED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C435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OJEKTANTRAG EINREICHEN</w:t>
            </w:r>
          </w:p>
        </w:tc>
      </w:tr>
      <w:tr w:rsidR="004558DF" w:rsidRPr="0035725A" w14:paraId="75F2CDB7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180202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11F519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9487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TART PROJEKT</w:t>
            </w:r>
          </w:p>
        </w:tc>
      </w:tr>
      <w:tr w:rsidR="004558DF" w:rsidRPr="0035725A" w14:paraId="70C63CFC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CADB0A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0EAF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9BF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4B059605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E7F45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526F3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0A8D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5D0BE413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590CA4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46CCB6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59DB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718BAA7D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98B9D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ADD04A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1C80F2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1737C4FF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1870CD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AC37D2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65AD7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08BD6C70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8D2AC6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AEDA5A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822A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</w:tbl>
    <w:p w14:paraId="4D8F4AA0" w14:textId="77777777" w:rsidR="00106ED8" w:rsidRPr="0035725A" w:rsidRDefault="00106ED8" w:rsidP="00E35B66">
      <w:pPr>
        <w:rPr>
          <w:lang w:val="de-CH"/>
        </w:rPr>
      </w:pPr>
    </w:p>
    <w:p w14:paraId="1EBAA348" w14:textId="2F2EB147" w:rsidR="00E35B66" w:rsidRPr="0035725A" w:rsidRDefault="00E35B66" w:rsidP="00E35B66">
      <w:pPr>
        <w:rPr>
          <w:lang w:val="de-CH"/>
        </w:rPr>
      </w:pPr>
    </w:p>
    <w:p w14:paraId="4880406A" w14:textId="74687DB7" w:rsidR="00E35B66" w:rsidRPr="0035725A" w:rsidRDefault="00E35B66" w:rsidP="00E35B66">
      <w:pPr>
        <w:rPr>
          <w:lang w:val="de-CH"/>
        </w:rPr>
      </w:pPr>
    </w:p>
    <w:p w14:paraId="67ABC7AB" w14:textId="4417E46E" w:rsidR="00E35B66" w:rsidRPr="0035725A" w:rsidRDefault="00E35B66" w:rsidP="00E35B66">
      <w:pPr>
        <w:rPr>
          <w:lang w:val="de-CH"/>
        </w:rPr>
      </w:pPr>
    </w:p>
    <w:p w14:paraId="63A32CB8" w14:textId="05F78A1B" w:rsidR="00E35B66" w:rsidRPr="0035725A" w:rsidRDefault="00E35B66" w:rsidP="00E35B66">
      <w:pPr>
        <w:rPr>
          <w:lang w:val="de-CH"/>
        </w:rPr>
      </w:pPr>
    </w:p>
    <w:p w14:paraId="0479D992" w14:textId="519C6C83" w:rsidR="00E35B66" w:rsidRPr="0035725A" w:rsidRDefault="00E35B66" w:rsidP="00E35B66">
      <w:pPr>
        <w:rPr>
          <w:lang w:val="de-CH"/>
        </w:rPr>
      </w:pPr>
    </w:p>
    <w:p w14:paraId="78FBB973" w14:textId="6C066523" w:rsidR="00E35B66" w:rsidRPr="0035725A" w:rsidRDefault="00E35B66" w:rsidP="00E35B66">
      <w:pPr>
        <w:rPr>
          <w:lang w:val="de-CH"/>
        </w:rPr>
      </w:pPr>
    </w:p>
    <w:p w14:paraId="4C62F35D" w14:textId="0B1F162C" w:rsidR="00E35B66" w:rsidRPr="0035725A" w:rsidRDefault="00E35B66" w:rsidP="00E35B66">
      <w:pPr>
        <w:rPr>
          <w:lang w:val="de-CH"/>
        </w:rPr>
      </w:pPr>
    </w:p>
    <w:p w14:paraId="42A2523A" w14:textId="68395668" w:rsidR="00E35B66" w:rsidRPr="0035725A" w:rsidRDefault="00E35B66" w:rsidP="00E35B66">
      <w:pPr>
        <w:rPr>
          <w:lang w:val="de-CH"/>
        </w:rPr>
      </w:pPr>
    </w:p>
    <w:p w14:paraId="7AB4BDBA" w14:textId="02DF82A2" w:rsidR="00E35B66" w:rsidRPr="0035725A" w:rsidRDefault="00E35B66" w:rsidP="00E35B66">
      <w:pPr>
        <w:rPr>
          <w:lang w:val="de-CH"/>
        </w:rPr>
      </w:pPr>
    </w:p>
    <w:p w14:paraId="53A33048" w14:textId="3680132D" w:rsidR="00E35B66" w:rsidRPr="0035725A" w:rsidRDefault="00E35B66" w:rsidP="00E35B66">
      <w:pPr>
        <w:rPr>
          <w:lang w:val="de-CH"/>
        </w:rPr>
      </w:pPr>
    </w:p>
    <w:p w14:paraId="6A6C67BB" w14:textId="5BD46E96" w:rsidR="00E35B66" w:rsidRPr="0035725A" w:rsidRDefault="00E35B66" w:rsidP="00E35B66">
      <w:pPr>
        <w:rPr>
          <w:lang w:val="de-CH"/>
        </w:rPr>
      </w:pPr>
    </w:p>
    <w:p w14:paraId="7FA361C8" w14:textId="1A4F970F" w:rsidR="00E35B66" w:rsidRPr="0035725A" w:rsidRDefault="00E35B66" w:rsidP="00E35B66">
      <w:pPr>
        <w:rPr>
          <w:lang w:val="de-CH"/>
        </w:rPr>
      </w:pPr>
    </w:p>
    <w:p w14:paraId="359BEDF7" w14:textId="77777777" w:rsidR="00106ED8" w:rsidRPr="0035725A" w:rsidRDefault="00106ED8" w:rsidP="00E35B66">
      <w:pPr>
        <w:rPr>
          <w:lang w:val="de-CH"/>
        </w:rPr>
      </w:pPr>
    </w:p>
    <w:tbl>
      <w:tblPr>
        <w:tblpPr w:leftFromText="180" w:rightFromText="180" w:vertAnchor="text" w:horzAnchor="margin" w:tblpY="3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5669"/>
      </w:tblGrid>
      <w:tr w:rsidR="00E35B66" w:rsidRPr="0035725A" w14:paraId="555DFBCD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F9E22E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66E9A1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CD69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06CE8FF9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91CC54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5878BA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329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78D04AA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75FC4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B1750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3FC4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BAA258D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F8CC04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B7A29F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A08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10D9E6B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6F7461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D08521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901F4C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2C5C91E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8359B8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15C294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D6A6B3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3E7CF5C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C13E33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7BDAC8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0398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A553FB3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0AE0E6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62C7A5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FAF3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3BCF964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79A6F3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06617D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E81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22A8902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B83298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79ACB6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A480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A4EC57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D6E8A4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A7D063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6D10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FF3D55A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FA7173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DF0F23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547AB1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6535B9B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4CE40B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D547B2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2C5F5E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C6232C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EE4DEE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3090C8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2317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270E04F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42B4DD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216171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201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FF409A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5A267D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8389E9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9D45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67B6CBE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231E3E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4BF5E9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A6C4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6DBB129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07901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2E83E4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7FA6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C1FE74E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285208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DFB21C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08E4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0C2255E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F9722D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9E1631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C63A95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EE3123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206CAD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6077B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E356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2ECE3ED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3E95C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03FBC9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0C6F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98DC3FF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F0E0A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E638AE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7441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0F95EC78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A4D412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68867D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3BFB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709DD55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14:paraId="059D7ABC" w14:textId="77777777" w:rsidR="00E35B66" w:rsidRPr="0035725A" w:rsidRDefault="00E35B66" w:rsidP="00E35B66">
            <w:pPr>
              <w:jc w:val="center"/>
              <w:rPr>
                <w:b/>
                <w:bCs/>
                <w:color w:val="CC0000"/>
                <w:sz w:val="18"/>
                <w:lang w:val="de-CH"/>
              </w:rPr>
            </w:pPr>
            <w:r w:rsidRPr="0035725A">
              <w:rPr>
                <w:b/>
                <w:bCs/>
                <w:color w:val="CC0000"/>
                <w:sz w:val="18"/>
                <w:lang w:val="de-CH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14:paraId="057A2830" w14:textId="77777777" w:rsidR="00E35B66" w:rsidRPr="0035725A" w:rsidRDefault="00E35B66" w:rsidP="00E35B66">
            <w:pPr>
              <w:rPr>
                <w:b/>
                <w:bCs/>
                <w:color w:val="CC0000"/>
                <w:sz w:val="18"/>
                <w:lang w:val="de-CH"/>
              </w:rPr>
            </w:pPr>
            <w:r w:rsidRPr="0035725A">
              <w:rPr>
                <w:b/>
                <w:bCs/>
                <w:color w:val="CC0000"/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3A645B28" w14:textId="77777777" w:rsidR="00E35B66" w:rsidRPr="0035725A" w:rsidRDefault="00E35B66" w:rsidP="00E35B66">
            <w:pPr>
              <w:rPr>
                <w:b/>
                <w:bCs/>
                <w:color w:val="CC0000"/>
                <w:sz w:val="18"/>
                <w:lang w:val="de-CH"/>
              </w:rPr>
            </w:pPr>
            <w:r w:rsidRPr="0035725A">
              <w:rPr>
                <w:b/>
                <w:bCs/>
                <w:color w:val="CC0000"/>
                <w:sz w:val="18"/>
                <w:lang w:val="de-CH"/>
              </w:rPr>
              <w:t>Christmas Day</w:t>
            </w:r>
          </w:p>
        </w:tc>
      </w:tr>
      <w:tr w:rsidR="00E35B66" w:rsidRPr="0035725A" w14:paraId="16B0B0D0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7CCA84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71EC1E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7BFD4A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16E42644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7BE67E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463BD4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71F582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0D26AC29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9CAE5B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D9C6FB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5092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FA78A40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A76070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2B5D5C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86DC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E50D98F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6F9B69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A9BCAB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EECC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4C751C2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B7076F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A507EA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66A2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</w:tbl>
    <w:p w14:paraId="0D6D2278" w14:textId="6A2C226E" w:rsidR="00E35B66" w:rsidRPr="0035725A" w:rsidRDefault="00E35B66" w:rsidP="00E35B66">
      <w:pPr>
        <w:rPr>
          <w:lang w:val="de-CH"/>
        </w:rPr>
      </w:pPr>
      <w:r w:rsidRPr="0035725A">
        <w:rPr>
          <w:lang w:val="de-CH"/>
        </w:rPr>
        <w:t>Dezember</w:t>
      </w:r>
      <w:r w:rsidR="00FF6481" w:rsidRPr="0035725A">
        <w:rPr>
          <w:lang w:val="de-CH"/>
        </w:rPr>
        <w:t xml:space="preserve"> 2020</w:t>
      </w:r>
    </w:p>
    <w:p w14:paraId="277C578D" w14:textId="683775D7" w:rsidR="00E35B66" w:rsidRPr="0035725A" w:rsidRDefault="00E35B66" w:rsidP="00E35B66">
      <w:pPr>
        <w:rPr>
          <w:lang w:val="de-CH"/>
        </w:rPr>
      </w:pPr>
    </w:p>
    <w:p w14:paraId="32B0AD18" w14:textId="3EED5274" w:rsidR="00E35B66" w:rsidRPr="0035725A" w:rsidRDefault="00E35B66" w:rsidP="00E35B66">
      <w:pPr>
        <w:rPr>
          <w:lang w:val="de-CH"/>
        </w:rPr>
      </w:pPr>
    </w:p>
    <w:p w14:paraId="3180F2B9" w14:textId="3AEC8118" w:rsidR="00E35B66" w:rsidRPr="0035725A" w:rsidRDefault="00E35B66" w:rsidP="00E35B66">
      <w:pPr>
        <w:rPr>
          <w:lang w:val="de-CH"/>
        </w:rPr>
      </w:pPr>
    </w:p>
    <w:p w14:paraId="1E21400D" w14:textId="7CA2ED63" w:rsidR="00E35B66" w:rsidRPr="0035725A" w:rsidRDefault="00E35B66" w:rsidP="00E35B66">
      <w:pPr>
        <w:rPr>
          <w:lang w:val="de-CH"/>
        </w:rPr>
      </w:pPr>
    </w:p>
    <w:p w14:paraId="1179F7C9" w14:textId="0F23A793" w:rsidR="00E35B66" w:rsidRPr="0035725A" w:rsidRDefault="00E35B66" w:rsidP="00E35B66">
      <w:pPr>
        <w:rPr>
          <w:lang w:val="de-CH"/>
        </w:rPr>
      </w:pPr>
    </w:p>
    <w:p w14:paraId="65E065CD" w14:textId="6CAE5A89" w:rsidR="00E35B66" w:rsidRPr="0035725A" w:rsidRDefault="00E35B66" w:rsidP="00E35B66">
      <w:pPr>
        <w:rPr>
          <w:lang w:val="de-CH"/>
        </w:rPr>
      </w:pPr>
    </w:p>
    <w:p w14:paraId="77D43DA4" w14:textId="244DB0CB" w:rsidR="00E35B66" w:rsidRPr="0035725A" w:rsidRDefault="00E35B66" w:rsidP="00E35B66">
      <w:pPr>
        <w:rPr>
          <w:lang w:val="de-CH"/>
        </w:rPr>
      </w:pPr>
    </w:p>
    <w:p w14:paraId="53842B18" w14:textId="10761F46" w:rsidR="00E35B66" w:rsidRPr="0035725A" w:rsidRDefault="00E35B66" w:rsidP="00E35B66">
      <w:pPr>
        <w:rPr>
          <w:lang w:val="de-CH"/>
        </w:rPr>
      </w:pPr>
    </w:p>
    <w:p w14:paraId="1E9A74F5" w14:textId="26859B25" w:rsidR="00E35B66" w:rsidRPr="0035725A" w:rsidRDefault="00E35B66" w:rsidP="00E35B66">
      <w:pPr>
        <w:rPr>
          <w:lang w:val="de-CH"/>
        </w:rPr>
      </w:pPr>
    </w:p>
    <w:p w14:paraId="6E9DA07F" w14:textId="302321F9" w:rsidR="00E35B66" w:rsidRPr="0035725A" w:rsidRDefault="00E35B66" w:rsidP="00E35B66">
      <w:pPr>
        <w:rPr>
          <w:lang w:val="de-CH"/>
        </w:rPr>
      </w:pPr>
    </w:p>
    <w:p w14:paraId="4EDB0E6B" w14:textId="44C50B38" w:rsidR="00E35B66" w:rsidRPr="0035725A" w:rsidRDefault="00E35B66" w:rsidP="00E35B66">
      <w:pPr>
        <w:rPr>
          <w:lang w:val="de-CH"/>
        </w:rPr>
      </w:pPr>
    </w:p>
    <w:p w14:paraId="564C2FD8" w14:textId="43D45CC4" w:rsidR="00E35B66" w:rsidRPr="0035725A" w:rsidRDefault="00E35B66" w:rsidP="00E35B66">
      <w:pPr>
        <w:rPr>
          <w:lang w:val="de-CH"/>
        </w:rPr>
      </w:pPr>
    </w:p>
    <w:p w14:paraId="44F7A93D" w14:textId="6C24616C" w:rsidR="00E35B66" w:rsidRPr="0035725A" w:rsidRDefault="00E35B66" w:rsidP="00E35B66">
      <w:pPr>
        <w:rPr>
          <w:lang w:val="de-CH"/>
        </w:rPr>
      </w:pPr>
    </w:p>
    <w:p w14:paraId="4ABA6B63" w14:textId="6CB6983E" w:rsidR="00E35B66" w:rsidRPr="0035725A" w:rsidRDefault="00E35B66" w:rsidP="00E35B66">
      <w:pPr>
        <w:rPr>
          <w:lang w:val="de-CH"/>
        </w:rPr>
      </w:pPr>
    </w:p>
    <w:p w14:paraId="33FB7637" w14:textId="50F2E0D7" w:rsidR="00E35B66" w:rsidRPr="0035725A" w:rsidRDefault="00E35B66" w:rsidP="00E35B66">
      <w:pPr>
        <w:rPr>
          <w:lang w:val="de-CH"/>
        </w:rPr>
      </w:pPr>
    </w:p>
    <w:p w14:paraId="10A86F2D" w14:textId="28BDC75F" w:rsidR="00E35B66" w:rsidRPr="0035725A" w:rsidRDefault="00E35B66" w:rsidP="00E35B66">
      <w:pPr>
        <w:rPr>
          <w:lang w:val="de-CH"/>
        </w:rPr>
      </w:pPr>
    </w:p>
    <w:p w14:paraId="13965FEE" w14:textId="0AEAEDD4" w:rsidR="00E35B66" w:rsidRPr="0035725A" w:rsidRDefault="00E35B66" w:rsidP="00E35B66">
      <w:pPr>
        <w:rPr>
          <w:lang w:val="de-CH"/>
        </w:rPr>
      </w:pPr>
    </w:p>
    <w:p w14:paraId="71B2929D" w14:textId="6AAF7E81" w:rsidR="00E35B66" w:rsidRPr="0035725A" w:rsidRDefault="00E35B66" w:rsidP="00E35B66">
      <w:pPr>
        <w:rPr>
          <w:lang w:val="de-CH"/>
        </w:rPr>
      </w:pPr>
    </w:p>
    <w:p w14:paraId="6995033C" w14:textId="14AA15FA" w:rsidR="00E35B66" w:rsidRPr="0035725A" w:rsidRDefault="00E35B66" w:rsidP="00E35B66">
      <w:pPr>
        <w:rPr>
          <w:lang w:val="de-CH"/>
        </w:rPr>
      </w:pPr>
    </w:p>
    <w:p w14:paraId="5C19D0FD" w14:textId="65736A73" w:rsidR="00E35B66" w:rsidRPr="0035725A" w:rsidRDefault="00E35B66" w:rsidP="00E35B66">
      <w:pPr>
        <w:rPr>
          <w:lang w:val="de-CH"/>
        </w:rPr>
      </w:pPr>
    </w:p>
    <w:p w14:paraId="17C7B73D" w14:textId="63CD637E" w:rsidR="00E35B66" w:rsidRPr="0035725A" w:rsidRDefault="00E35B66" w:rsidP="00E35B66">
      <w:pPr>
        <w:rPr>
          <w:lang w:val="de-CH"/>
        </w:rPr>
      </w:pPr>
    </w:p>
    <w:p w14:paraId="596ECBCA" w14:textId="0A8CD742" w:rsidR="00E35B66" w:rsidRPr="0035725A" w:rsidRDefault="00E35B66" w:rsidP="00E35B66">
      <w:pPr>
        <w:rPr>
          <w:lang w:val="de-CH"/>
        </w:rPr>
      </w:pPr>
    </w:p>
    <w:p w14:paraId="582AAE68" w14:textId="7871A4CB" w:rsidR="00E35B66" w:rsidRPr="0035725A" w:rsidRDefault="00E35B66" w:rsidP="00E35B66">
      <w:pPr>
        <w:rPr>
          <w:lang w:val="de-CH"/>
        </w:rPr>
      </w:pPr>
    </w:p>
    <w:p w14:paraId="3ACBF7DB" w14:textId="3DF06CFE" w:rsidR="00E35B66" w:rsidRPr="0035725A" w:rsidRDefault="00E35B66" w:rsidP="00E35B66">
      <w:pPr>
        <w:rPr>
          <w:lang w:val="de-CH"/>
        </w:rPr>
      </w:pPr>
    </w:p>
    <w:p w14:paraId="4B921D58" w14:textId="3F7CA757" w:rsidR="00E35B66" w:rsidRPr="0035725A" w:rsidRDefault="00E35B66" w:rsidP="00E35B66">
      <w:pPr>
        <w:rPr>
          <w:lang w:val="de-CH"/>
        </w:rPr>
      </w:pPr>
    </w:p>
    <w:p w14:paraId="2C2C7D70" w14:textId="41D4FA71" w:rsidR="00E35B66" w:rsidRPr="0035725A" w:rsidRDefault="00E35B66" w:rsidP="00E35B66">
      <w:pPr>
        <w:rPr>
          <w:lang w:val="de-CH"/>
        </w:rPr>
      </w:pPr>
    </w:p>
    <w:p w14:paraId="2298A934" w14:textId="559FF5CC" w:rsidR="00E35B66" w:rsidRPr="0035725A" w:rsidRDefault="00E35B66" w:rsidP="00E35B66">
      <w:pPr>
        <w:rPr>
          <w:lang w:val="de-CH"/>
        </w:rPr>
      </w:pPr>
    </w:p>
    <w:p w14:paraId="74A57F01" w14:textId="0C0638C9" w:rsidR="00E35B66" w:rsidRPr="0035725A" w:rsidRDefault="00E35B66" w:rsidP="00E35B66">
      <w:pPr>
        <w:rPr>
          <w:lang w:val="de-CH"/>
        </w:rPr>
      </w:pPr>
    </w:p>
    <w:p w14:paraId="65BD2E64" w14:textId="25A99516" w:rsidR="00E35B66" w:rsidRPr="0035725A" w:rsidRDefault="00E35B66" w:rsidP="00E35B66">
      <w:pPr>
        <w:rPr>
          <w:lang w:val="de-CH"/>
        </w:rPr>
      </w:pPr>
    </w:p>
    <w:p w14:paraId="75C92FE6" w14:textId="423F92A0" w:rsidR="00E35B66" w:rsidRPr="0035725A" w:rsidRDefault="00E35B66" w:rsidP="00E35B66">
      <w:pPr>
        <w:rPr>
          <w:lang w:val="de-CH"/>
        </w:rPr>
      </w:pPr>
    </w:p>
    <w:p w14:paraId="1BE8D892" w14:textId="02637C99" w:rsidR="00E35B66" w:rsidRPr="0035725A" w:rsidRDefault="00E35B66" w:rsidP="00E35B66">
      <w:pPr>
        <w:rPr>
          <w:lang w:val="de-CH"/>
        </w:rPr>
      </w:pPr>
    </w:p>
    <w:p w14:paraId="3DAFA1D2" w14:textId="15DFBD86" w:rsidR="00106ED8" w:rsidRPr="0035725A" w:rsidRDefault="00106ED8" w:rsidP="00E35B66">
      <w:pPr>
        <w:rPr>
          <w:lang w:val="de-CH"/>
        </w:rPr>
      </w:pPr>
    </w:p>
    <w:p w14:paraId="43768C0E" w14:textId="35E7CEC7" w:rsidR="00106ED8" w:rsidRPr="0035725A" w:rsidRDefault="00106ED8" w:rsidP="00E35B66">
      <w:pPr>
        <w:rPr>
          <w:lang w:val="de-CH"/>
        </w:rPr>
      </w:pPr>
    </w:p>
    <w:p w14:paraId="18F46C08" w14:textId="73E12A2C" w:rsidR="00106ED8" w:rsidRPr="0035725A" w:rsidRDefault="00106ED8" w:rsidP="00E35B66">
      <w:pPr>
        <w:rPr>
          <w:lang w:val="de-CH"/>
        </w:rPr>
      </w:pPr>
    </w:p>
    <w:p w14:paraId="201BCDD3" w14:textId="65B3EA99" w:rsidR="00106ED8" w:rsidRPr="0035725A" w:rsidRDefault="00106ED8" w:rsidP="00E35B66">
      <w:pPr>
        <w:rPr>
          <w:lang w:val="de-CH"/>
        </w:rPr>
      </w:pPr>
    </w:p>
    <w:p w14:paraId="423BCC58" w14:textId="0B1B20DE" w:rsidR="00106ED8" w:rsidRPr="0035725A" w:rsidRDefault="00106ED8" w:rsidP="00E35B66">
      <w:pPr>
        <w:rPr>
          <w:lang w:val="de-CH"/>
        </w:rPr>
      </w:pPr>
    </w:p>
    <w:p w14:paraId="2AC89068" w14:textId="6B58C29D" w:rsidR="00106ED8" w:rsidRPr="0035725A" w:rsidRDefault="00106ED8" w:rsidP="00E35B66">
      <w:pPr>
        <w:rPr>
          <w:lang w:val="de-CH"/>
        </w:rPr>
      </w:pPr>
    </w:p>
    <w:p w14:paraId="472F0343" w14:textId="719CEF7D" w:rsidR="00106ED8" w:rsidRPr="0035725A" w:rsidRDefault="00106ED8" w:rsidP="00E35B66">
      <w:pPr>
        <w:rPr>
          <w:lang w:val="de-CH"/>
        </w:rPr>
      </w:pPr>
    </w:p>
    <w:p w14:paraId="2C9C798F" w14:textId="77777777" w:rsidR="00106ED8" w:rsidRPr="0035725A" w:rsidRDefault="00106ED8" w:rsidP="00E35B66">
      <w:pPr>
        <w:rPr>
          <w:lang w:val="de-CH"/>
        </w:rPr>
      </w:pPr>
    </w:p>
    <w:p w14:paraId="160566AF" w14:textId="6840FAD3" w:rsidR="00E35B66" w:rsidRPr="0035725A" w:rsidRDefault="00E35B66">
      <w:pPr>
        <w:rPr>
          <w:lang w:val="de-CH"/>
        </w:rPr>
      </w:pPr>
      <w:r w:rsidRPr="0035725A">
        <w:rPr>
          <w:lang w:val="de-CH"/>
        </w:rPr>
        <w:br w:type="page"/>
      </w:r>
    </w:p>
    <w:p w14:paraId="1FE353C9" w14:textId="3F43F123" w:rsidR="00E35B66" w:rsidRPr="0035725A" w:rsidRDefault="00E35B66" w:rsidP="00E35B66">
      <w:pPr>
        <w:pStyle w:val="Heading1"/>
        <w:rPr>
          <w:lang w:val="de-CH"/>
        </w:rPr>
      </w:pPr>
      <w:bookmarkStart w:id="6" w:name="_Toc57112924"/>
      <w:bookmarkStart w:id="7" w:name="_Toc57113588"/>
      <w:r w:rsidRPr="0035725A">
        <w:rPr>
          <w:lang w:val="de-CH"/>
        </w:rPr>
        <w:lastRenderedPageBreak/>
        <w:t>Umsetzung</w:t>
      </w:r>
      <w:bookmarkEnd w:id="6"/>
      <w:bookmarkEnd w:id="7"/>
    </w:p>
    <w:p w14:paraId="2C869AB1" w14:textId="2FA41044" w:rsidR="00E35B66" w:rsidRDefault="00E35B66" w:rsidP="00E35B66">
      <w:pPr>
        <w:rPr>
          <w:lang w:val="de-CH"/>
        </w:rPr>
      </w:pPr>
    </w:p>
    <w:p w14:paraId="4410CD21" w14:textId="192B8B3B" w:rsidR="00074E07" w:rsidRDefault="00074E07" w:rsidP="00074E07">
      <w:pPr>
        <w:pStyle w:val="Heading2"/>
        <w:rPr>
          <w:lang w:val="de-CH"/>
        </w:rPr>
      </w:pPr>
      <w:bookmarkStart w:id="8" w:name="_Toc57113589"/>
      <w:r>
        <w:rPr>
          <w:lang w:val="de-CH"/>
        </w:rPr>
        <w:t>Input Validierung</w:t>
      </w:r>
      <w:bookmarkEnd w:id="8"/>
    </w:p>
    <w:p w14:paraId="368925C9" w14:textId="467B5135" w:rsidR="00074E07" w:rsidRDefault="00074E07" w:rsidP="00074E07">
      <w:pPr>
        <w:rPr>
          <w:lang w:val="de-CH"/>
        </w:rPr>
      </w:pPr>
    </w:p>
    <w:p w14:paraId="03E73925" w14:textId="58880094" w:rsidR="00074E07" w:rsidRDefault="00074E07" w:rsidP="00074E07">
      <w:pPr>
        <w:rPr>
          <w:lang w:val="de-CH"/>
        </w:rPr>
      </w:pPr>
    </w:p>
    <w:p w14:paraId="748B1A2F" w14:textId="3D711689" w:rsidR="00074E07" w:rsidRDefault="00074E07" w:rsidP="00074E07">
      <w:pPr>
        <w:pStyle w:val="Heading2"/>
        <w:rPr>
          <w:lang w:val="de-CH"/>
        </w:rPr>
      </w:pPr>
      <w:bookmarkStart w:id="9" w:name="_Toc57113590"/>
      <w:r>
        <w:rPr>
          <w:lang w:val="de-CH"/>
        </w:rPr>
        <w:t xml:space="preserve">Output </w:t>
      </w:r>
      <w:proofErr w:type="spellStart"/>
      <w:r>
        <w:rPr>
          <w:lang w:val="de-CH"/>
        </w:rPr>
        <w:t>Escaping</w:t>
      </w:r>
      <w:bookmarkEnd w:id="9"/>
      <w:proofErr w:type="spellEnd"/>
    </w:p>
    <w:p w14:paraId="367A4C94" w14:textId="0CD89632" w:rsidR="00074E07" w:rsidRDefault="00074E07" w:rsidP="00074E07">
      <w:pPr>
        <w:rPr>
          <w:lang w:val="de-CH"/>
        </w:rPr>
      </w:pPr>
    </w:p>
    <w:p w14:paraId="6C06BA21" w14:textId="591F6625" w:rsidR="00074E07" w:rsidRDefault="00074E07" w:rsidP="00074E07">
      <w:pPr>
        <w:rPr>
          <w:lang w:val="de-CH"/>
        </w:rPr>
      </w:pPr>
    </w:p>
    <w:p w14:paraId="249E717C" w14:textId="78029FB0" w:rsidR="00074E07" w:rsidRPr="00074E07" w:rsidRDefault="00074E07" w:rsidP="00074E07">
      <w:pPr>
        <w:pStyle w:val="Heading2"/>
        <w:rPr>
          <w:lang w:val="en-US"/>
        </w:rPr>
      </w:pPr>
      <w:bookmarkStart w:id="10" w:name="_Toc57113591"/>
      <w:r w:rsidRPr="00074E07">
        <w:rPr>
          <w:lang w:val="en-US"/>
        </w:rPr>
        <w:t>Session Management (Cookie-</w:t>
      </w:r>
      <w:proofErr w:type="spellStart"/>
      <w:r w:rsidRPr="00074E07">
        <w:rPr>
          <w:lang w:val="en-US"/>
        </w:rPr>
        <w:t>Richtlinien</w:t>
      </w:r>
      <w:proofErr w:type="spellEnd"/>
      <w:r w:rsidRPr="00074E07">
        <w:rPr>
          <w:lang w:val="en-US"/>
        </w:rPr>
        <w:t>)</w:t>
      </w:r>
      <w:bookmarkEnd w:id="10"/>
    </w:p>
    <w:p w14:paraId="16D5A85B" w14:textId="1DA875B1" w:rsidR="00074E07" w:rsidRPr="00074E07" w:rsidRDefault="00074E07" w:rsidP="00074E07">
      <w:pPr>
        <w:rPr>
          <w:lang w:val="en-US"/>
        </w:rPr>
      </w:pPr>
    </w:p>
    <w:p w14:paraId="62B7B77A" w14:textId="3D06BBA8" w:rsidR="00074E07" w:rsidRPr="00074E07" w:rsidRDefault="00074E07" w:rsidP="00074E07">
      <w:pPr>
        <w:rPr>
          <w:lang w:val="en-US"/>
        </w:rPr>
      </w:pPr>
    </w:p>
    <w:p w14:paraId="4659EAEE" w14:textId="5F753C09" w:rsidR="00074E07" w:rsidRPr="00074E07" w:rsidRDefault="00074E07" w:rsidP="00074E07">
      <w:pPr>
        <w:pStyle w:val="Heading2"/>
        <w:rPr>
          <w:lang w:val="en-US"/>
        </w:rPr>
      </w:pPr>
      <w:bookmarkStart w:id="11" w:name="_Toc57113592"/>
      <w:r w:rsidRPr="00074E07">
        <w:rPr>
          <w:lang w:val="en-US"/>
        </w:rPr>
        <w:t>Prepared Statements</w:t>
      </w:r>
      <w:bookmarkEnd w:id="11"/>
    </w:p>
    <w:p w14:paraId="3B6B0134" w14:textId="4CE3C84E" w:rsidR="00074E07" w:rsidRDefault="00074E07" w:rsidP="00074E07">
      <w:pPr>
        <w:rPr>
          <w:lang w:val="en-US"/>
        </w:rPr>
      </w:pPr>
    </w:p>
    <w:p w14:paraId="598848A7" w14:textId="5C581338" w:rsidR="00074E07" w:rsidRDefault="00074E07" w:rsidP="00074E07">
      <w:pPr>
        <w:rPr>
          <w:lang w:val="en-US"/>
        </w:rPr>
      </w:pPr>
    </w:p>
    <w:p w14:paraId="39E64268" w14:textId="24F8A2F1" w:rsidR="00074E07" w:rsidRDefault="00074E07" w:rsidP="00074E07">
      <w:pPr>
        <w:pStyle w:val="Heading2"/>
        <w:rPr>
          <w:lang w:val="en-US"/>
        </w:rPr>
      </w:pPr>
      <w:bookmarkStart w:id="12" w:name="_Toc57113593"/>
      <w:r>
        <w:rPr>
          <w:lang w:val="en-US"/>
        </w:rPr>
        <w:t>XSS Prevention</w:t>
      </w:r>
      <w:bookmarkEnd w:id="12"/>
    </w:p>
    <w:p w14:paraId="0D1F9DC5" w14:textId="10F4468B" w:rsidR="00074E07" w:rsidRDefault="00074E07" w:rsidP="00074E07">
      <w:pPr>
        <w:rPr>
          <w:lang w:val="en-US"/>
        </w:rPr>
      </w:pPr>
    </w:p>
    <w:p w14:paraId="0642E9EA" w14:textId="501457F3" w:rsidR="00074E07" w:rsidRDefault="00074E07" w:rsidP="00074E07">
      <w:pPr>
        <w:rPr>
          <w:lang w:val="en-US"/>
        </w:rPr>
      </w:pPr>
    </w:p>
    <w:p w14:paraId="377EE9FB" w14:textId="6B41EEEF" w:rsidR="00074E07" w:rsidRPr="00074E07" w:rsidRDefault="00074E07" w:rsidP="00074E07">
      <w:pPr>
        <w:pStyle w:val="Heading2"/>
        <w:rPr>
          <w:lang w:val="en-US"/>
        </w:rPr>
      </w:pPr>
      <w:bookmarkStart w:id="13" w:name="_Toc57113594"/>
      <w:r>
        <w:rPr>
          <w:lang w:val="en-US"/>
        </w:rPr>
        <w:t>Logging und Error handling</w:t>
      </w:r>
      <w:bookmarkEnd w:id="13"/>
    </w:p>
    <w:p w14:paraId="6659E4C5" w14:textId="11FC06C5" w:rsidR="00074E07" w:rsidRDefault="00074E07" w:rsidP="00074E07">
      <w:pPr>
        <w:rPr>
          <w:lang w:val="de-CH"/>
        </w:rPr>
      </w:pPr>
    </w:p>
    <w:p w14:paraId="0C9C6CAA" w14:textId="77777777" w:rsidR="0072599F" w:rsidRPr="00074E07" w:rsidRDefault="0072599F" w:rsidP="00074E07">
      <w:pPr>
        <w:rPr>
          <w:lang w:val="de-CH"/>
        </w:rPr>
      </w:pPr>
    </w:p>
    <w:sectPr w:rsidR="0072599F" w:rsidRPr="00074E07" w:rsidSect="009531C6">
      <w:footerReference w:type="default" r:id="rId11"/>
      <w:headerReference w:type="first" r:id="rId12"/>
      <w:footerReference w:type="first" r:id="rId13"/>
      <w:pgSz w:w="11906" w:h="16838"/>
      <w:pgMar w:top="1701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7E771" w14:textId="77777777" w:rsidR="009B4BFF" w:rsidRDefault="009B4BFF" w:rsidP="009143AE">
      <w:r>
        <w:separator/>
      </w:r>
    </w:p>
  </w:endnote>
  <w:endnote w:type="continuationSeparator" w:id="0">
    <w:p w14:paraId="6D6681D5" w14:textId="77777777" w:rsidR="009B4BFF" w:rsidRDefault="009B4BFF" w:rsidP="0091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fur for Powerline">
    <w:altName w:val="monofur for Powerline"/>
    <w:panose1 w:val="020F0409020203020204"/>
    <w:charset w:val="00"/>
    <w:family w:val="modern"/>
    <w:pitch w:val="fixed"/>
    <w:sig w:usb0="00000003" w:usb1="00000000" w:usb2="00000000" w:usb3="00000000" w:csb0="8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9631" w14:textId="7553963F" w:rsidR="003E41C7" w:rsidRPr="003E41C7" w:rsidRDefault="003E41C7" w:rsidP="003E41C7">
    <w:pPr>
      <w:pStyle w:val="Footer"/>
      <w:rPr>
        <w:sz w:val="21"/>
        <w:szCs w:val="21"/>
        <w:lang w:val="de-DE"/>
      </w:rPr>
    </w:pPr>
    <w:r w:rsidRPr="009531C6">
      <w:rPr>
        <w:sz w:val="16"/>
        <w:szCs w:val="16"/>
        <w:lang w:val="de-DE"/>
      </w:rPr>
      <w:t>Bettinger Sarah / Schläpfer Tobias</w:t>
    </w:r>
    <w:r w:rsidRPr="009531C6">
      <w:rPr>
        <w:sz w:val="16"/>
        <w:szCs w:val="16"/>
        <w:lang w:val="de-DE"/>
      </w:rPr>
      <w:tab/>
    </w:r>
    <w:r w:rsidRPr="009531C6">
      <w:rPr>
        <w:sz w:val="16"/>
        <w:szCs w:val="16"/>
        <w:lang w:val="de-DE"/>
      </w:rPr>
      <w:tab/>
      <w:t xml:space="preserve">Seite 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PAGE  \* MERGEFORMAT </w:instrText>
    </w:r>
    <w:r>
      <w:rPr>
        <w:sz w:val="16"/>
        <w:szCs w:val="16"/>
        <w:lang w:val="de-DE"/>
      </w:rPr>
      <w:fldChar w:fldCharType="separate"/>
    </w:r>
    <w:r>
      <w:rPr>
        <w:sz w:val="16"/>
        <w:szCs w:val="16"/>
        <w:lang w:val="de-DE"/>
      </w:rPr>
      <w:t>1</w:t>
    </w:r>
    <w:r>
      <w:rPr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NUMPAGES  \* MERGEFORMAT </w:instrText>
    </w:r>
    <w:r>
      <w:rPr>
        <w:sz w:val="16"/>
        <w:szCs w:val="16"/>
        <w:lang w:val="de-DE"/>
      </w:rPr>
      <w:fldChar w:fldCharType="separate"/>
    </w:r>
    <w:r>
      <w:rPr>
        <w:sz w:val="16"/>
        <w:szCs w:val="16"/>
        <w:lang w:val="de-DE"/>
      </w:rPr>
      <w:t>2</w:t>
    </w:r>
    <w:r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0E0FB6" w:rsidRPr="0035725A" w14:paraId="6B48CB8E" w14:textId="77777777" w:rsidTr="00A77701">
      <w:trPr>
        <w:jc w:val="center"/>
      </w:trPr>
      <w:tc>
        <w:tcPr>
          <w:tcW w:w="3020" w:type="dxa"/>
        </w:tcPr>
        <w:p w14:paraId="589700A8" w14:textId="77777777" w:rsidR="000E0FB6" w:rsidRPr="0035725A" w:rsidRDefault="000E0FB6" w:rsidP="000E0FB6">
          <w:pPr>
            <w:rPr>
              <w:lang w:val="de-CH"/>
            </w:rPr>
          </w:pPr>
          <w:r w:rsidRPr="0035725A">
            <w:rPr>
              <w:lang w:val="de-CH"/>
            </w:rPr>
            <w:t>Version:</w:t>
          </w:r>
        </w:p>
      </w:tc>
      <w:tc>
        <w:tcPr>
          <w:tcW w:w="3020" w:type="dxa"/>
        </w:tcPr>
        <w:p w14:paraId="3401249E" w14:textId="77777777" w:rsidR="000E0FB6" w:rsidRPr="0035725A" w:rsidRDefault="000E0FB6" w:rsidP="000E0FB6">
          <w:pPr>
            <w:jc w:val="center"/>
            <w:rPr>
              <w:lang w:val="de-CH"/>
            </w:rPr>
          </w:pPr>
          <w:r w:rsidRPr="0035725A">
            <w:rPr>
              <w:lang w:val="de-CH"/>
            </w:rPr>
            <w:t>0.1</w:t>
          </w:r>
        </w:p>
      </w:tc>
      <w:tc>
        <w:tcPr>
          <w:tcW w:w="3021" w:type="dxa"/>
        </w:tcPr>
        <w:p w14:paraId="2AE69758" w14:textId="77777777" w:rsidR="000E0FB6" w:rsidRPr="0035725A" w:rsidRDefault="000E0FB6" w:rsidP="000E0FB6">
          <w:pPr>
            <w:jc w:val="center"/>
            <w:rPr>
              <w:lang w:val="de-CH"/>
            </w:rPr>
          </w:pPr>
          <w:r w:rsidRPr="0035725A">
            <w:rPr>
              <w:lang w:val="de-CH"/>
            </w:rPr>
            <w:t>Tue 24 Nov</w:t>
          </w:r>
        </w:p>
      </w:tc>
    </w:tr>
  </w:tbl>
  <w:p w14:paraId="6C407094" w14:textId="0A50CB61" w:rsidR="009531C6" w:rsidRPr="009531C6" w:rsidRDefault="000E0FB6">
    <w:pPr>
      <w:pStyle w:val="Footer"/>
      <w:rPr>
        <w:sz w:val="21"/>
        <w:szCs w:val="21"/>
        <w:lang w:val="de-DE"/>
      </w:rPr>
    </w:pPr>
    <w:r>
      <w:rPr>
        <w:sz w:val="16"/>
        <w:szCs w:val="16"/>
        <w:lang w:val="de-DE"/>
      </w:rPr>
      <w:br/>
    </w:r>
    <w:r w:rsidR="009531C6" w:rsidRPr="009531C6">
      <w:rPr>
        <w:sz w:val="16"/>
        <w:szCs w:val="16"/>
        <w:lang w:val="de-DE"/>
      </w:rPr>
      <w:t>Bettinger Sarah / Schläpfer Tobias</w:t>
    </w:r>
    <w:r w:rsidR="009531C6" w:rsidRPr="009531C6">
      <w:rPr>
        <w:sz w:val="16"/>
        <w:szCs w:val="16"/>
        <w:lang w:val="de-DE"/>
      </w:rPr>
      <w:tab/>
    </w:r>
    <w:r w:rsidR="009531C6" w:rsidRPr="009531C6">
      <w:rPr>
        <w:sz w:val="16"/>
        <w:szCs w:val="16"/>
        <w:lang w:val="de-DE"/>
      </w:rPr>
      <w:tab/>
      <w:t xml:space="preserve">Seite </w:t>
    </w:r>
    <w:r w:rsidR="009531C6">
      <w:rPr>
        <w:sz w:val="16"/>
        <w:szCs w:val="16"/>
        <w:lang w:val="de-DE"/>
      </w:rPr>
      <w:fldChar w:fldCharType="begin"/>
    </w:r>
    <w:r w:rsidR="009531C6">
      <w:rPr>
        <w:sz w:val="16"/>
        <w:szCs w:val="16"/>
        <w:lang w:val="de-DE"/>
      </w:rPr>
      <w:instrText xml:space="preserve"> PAGE  \* MERGEFORMAT </w:instrText>
    </w:r>
    <w:r w:rsidR="009531C6">
      <w:rPr>
        <w:sz w:val="16"/>
        <w:szCs w:val="16"/>
        <w:lang w:val="de-DE"/>
      </w:rPr>
      <w:fldChar w:fldCharType="separate"/>
    </w:r>
    <w:r w:rsidR="009531C6">
      <w:rPr>
        <w:noProof/>
        <w:sz w:val="16"/>
        <w:szCs w:val="16"/>
        <w:lang w:val="de-DE"/>
      </w:rPr>
      <w:t>1</w:t>
    </w:r>
    <w:r w:rsidR="009531C6">
      <w:rPr>
        <w:sz w:val="16"/>
        <w:szCs w:val="16"/>
        <w:lang w:val="de-DE"/>
      </w:rPr>
      <w:fldChar w:fldCharType="end"/>
    </w:r>
    <w:r w:rsidR="009531C6">
      <w:rPr>
        <w:sz w:val="16"/>
        <w:szCs w:val="16"/>
        <w:lang w:val="de-DE"/>
      </w:rPr>
      <w:t xml:space="preserve"> von </w:t>
    </w:r>
    <w:r w:rsidR="009531C6">
      <w:rPr>
        <w:sz w:val="16"/>
        <w:szCs w:val="16"/>
        <w:lang w:val="de-DE"/>
      </w:rPr>
      <w:fldChar w:fldCharType="begin"/>
    </w:r>
    <w:r w:rsidR="009531C6">
      <w:rPr>
        <w:sz w:val="16"/>
        <w:szCs w:val="16"/>
        <w:lang w:val="de-DE"/>
      </w:rPr>
      <w:instrText xml:space="preserve"> NUMPAGES  \* MERGEFORMAT </w:instrText>
    </w:r>
    <w:r w:rsidR="009531C6">
      <w:rPr>
        <w:sz w:val="16"/>
        <w:szCs w:val="16"/>
        <w:lang w:val="de-DE"/>
      </w:rPr>
      <w:fldChar w:fldCharType="separate"/>
    </w:r>
    <w:r w:rsidR="009531C6">
      <w:rPr>
        <w:noProof/>
        <w:sz w:val="16"/>
        <w:szCs w:val="16"/>
        <w:lang w:val="de-DE"/>
      </w:rPr>
      <w:t>1</w:t>
    </w:r>
    <w:r w:rsidR="009531C6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EDC5" w14:textId="77777777" w:rsidR="009B4BFF" w:rsidRDefault="009B4BFF" w:rsidP="009143AE">
      <w:r>
        <w:separator/>
      </w:r>
    </w:p>
  </w:footnote>
  <w:footnote w:type="continuationSeparator" w:id="0">
    <w:p w14:paraId="4BB3C881" w14:textId="77777777" w:rsidR="009B4BFF" w:rsidRDefault="009B4BFF" w:rsidP="0091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CF1D" w14:textId="41E6D99F" w:rsidR="009143AE" w:rsidRPr="009531C6" w:rsidRDefault="009531C6" w:rsidP="009531C6">
    <w:pPr>
      <w:pStyle w:val="Header"/>
      <w:jc w:val="right"/>
      <w:rPr>
        <w:sz w:val="20"/>
        <w:szCs w:val="20"/>
      </w:rPr>
    </w:pPr>
    <w:r>
      <w:rPr>
        <w:sz w:val="20"/>
        <w:szCs w:val="20"/>
        <w:lang w:val="en-US"/>
      </w:rPr>
      <w:t xml:space="preserve">M183 </w:t>
    </w:r>
    <w:proofErr w:type="spellStart"/>
    <w:r w:rsidR="008B42EE">
      <w:rPr>
        <w:sz w:val="20"/>
        <w:szCs w:val="20"/>
        <w:lang w:val="en-US"/>
      </w:rPr>
      <w:t>Applikationss</w:t>
    </w:r>
    <w:r>
      <w:rPr>
        <w:sz w:val="20"/>
        <w:szCs w:val="20"/>
        <w:lang w:val="en-US"/>
      </w:rPr>
      <w:t>icherheit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implementieren</w:t>
    </w:r>
    <w:proofErr w:type="spellEnd"/>
    <w:r>
      <w:rPr>
        <w:sz w:val="20"/>
        <w:szCs w:val="20"/>
        <w:lang w:val="en-US"/>
      </w:rPr>
      <w:t xml:space="preserve"> / </w:t>
    </w:r>
    <w:proofErr w:type="spellStart"/>
    <w:r>
      <w:rPr>
        <w:sz w:val="20"/>
        <w:szCs w:val="20"/>
        <w:lang w:val="en-US"/>
      </w:rPr>
      <w:t>Antiopa</w:t>
    </w:r>
    <w:proofErr w:type="spellEnd"/>
    <w:r>
      <w:rPr>
        <w:sz w:val="20"/>
        <w:szCs w:val="20"/>
        <w:lang w:val="en-US"/>
      </w:rPr>
      <w:t xml:space="preserve"> 2.0</w:t>
    </w:r>
    <w:r w:rsidRPr="009531C6">
      <w:rPr>
        <w:sz w:val="20"/>
        <w:szCs w:val="20"/>
      </w:rPr>
      <w:tab/>
    </w:r>
    <w:r w:rsidRPr="009531C6">
      <w:rPr>
        <w:noProof/>
        <w:sz w:val="20"/>
        <w:szCs w:val="20"/>
      </w:rPr>
      <w:drawing>
        <wp:inline distT="0" distB="0" distL="0" distR="0" wp14:anchorId="0CF5EAC6" wp14:editId="513C6D2B">
          <wp:extent cx="1533379" cy="397036"/>
          <wp:effectExtent l="0" t="0" r="381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04" cy="40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A3"/>
    <w:rsid w:val="00042657"/>
    <w:rsid w:val="00074E07"/>
    <w:rsid w:val="00091209"/>
    <w:rsid w:val="000E0FB6"/>
    <w:rsid w:val="00106ED8"/>
    <w:rsid w:val="001D3961"/>
    <w:rsid w:val="002125B1"/>
    <w:rsid w:val="002966B8"/>
    <w:rsid w:val="0035725A"/>
    <w:rsid w:val="00382383"/>
    <w:rsid w:val="003E41C7"/>
    <w:rsid w:val="004558DF"/>
    <w:rsid w:val="004A7CB0"/>
    <w:rsid w:val="00597863"/>
    <w:rsid w:val="005C18D1"/>
    <w:rsid w:val="00600B61"/>
    <w:rsid w:val="006059B3"/>
    <w:rsid w:val="00611675"/>
    <w:rsid w:val="0072599F"/>
    <w:rsid w:val="00725B7C"/>
    <w:rsid w:val="00767DFB"/>
    <w:rsid w:val="00866B90"/>
    <w:rsid w:val="00890069"/>
    <w:rsid w:val="008B42EE"/>
    <w:rsid w:val="00907EA3"/>
    <w:rsid w:val="009143AE"/>
    <w:rsid w:val="009531C6"/>
    <w:rsid w:val="00963779"/>
    <w:rsid w:val="00980725"/>
    <w:rsid w:val="009A6A0E"/>
    <w:rsid w:val="009B4BFF"/>
    <w:rsid w:val="00D3168F"/>
    <w:rsid w:val="00D46CD6"/>
    <w:rsid w:val="00D959C3"/>
    <w:rsid w:val="00E217A3"/>
    <w:rsid w:val="00E35B66"/>
    <w:rsid w:val="00E86A27"/>
    <w:rsid w:val="00E925AA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C27DA2"/>
  <w15:chartTrackingRefBased/>
  <w15:docId w15:val="{32040083-7C06-4D47-A9D2-5D3C571F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D8"/>
    <w:rPr>
      <w:rFonts w:ascii="monofur for Powerline" w:hAnsi="monofur for Powerli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3AE"/>
  </w:style>
  <w:style w:type="paragraph" w:styleId="Footer">
    <w:name w:val="footer"/>
    <w:basedOn w:val="Normal"/>
    <w:link w:val="FooterChar"/>
    <w:uiPriority w:val="99"/>
    <w:unhideWhenUsed/>
    <w:rsid w:val="00914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3AE"/>
  </w:style>
  <w:style w:type="paragraph" w:styleId="NoSpacing">
    <w:name w:val="No Spacing"/>
    <w:uiPriority w:val="1"/>
    <w:qFormat/>
    <w:rsid w:val="009143AE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1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7A3"/>
    <w:pPr>
      <w:spacing w:before="480" w:line="276" w:lineRule="auto"/>
      <w:outlineLvl w:val="9"/>
    </w:pPr>
    <w:rPr>
      <w:rFonts w:ascii="monofur for Powerline" w:hAnsi="monofur for Powerline"/>
      <w:b/>
      <w:bCs/>
      <w:sz w:val="24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7A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217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17A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17A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17A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17A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17A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17A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17A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17A3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E2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7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8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32F64-653A-E240-96F4-4BB621F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ttinger</dc:creator>
  <cp:keywords/>
  <dc:description/>
  <cp:lastModifiedBy>Sarah Bettinger</cp:lastModifiedBy>
  <cp:revision>36</cp:revision>
  <dcterms:created xsi:type="dcterms:W3CDTF">2020-11-24T09:59:00Z</dcterms:created>
  <dcterms:modified xsi:type="dcterms:W3CDTF">2020-11-24T11:37:00Z</dcterms:modified>
</cp:coreProperties>
</file>